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035183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BA219A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33D67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BA219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45/1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35131" w:rsidRDefault="00035131" w:rsidP="009911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="00035183" w:rsidRPr="00EC24A3">
        <w:rPr>
          <w:sz w:val="28"/>
          <w:szCs w:val="28"/>
        </w:rPr>
        <w:t xml:space="preserve">В соответствии с решениями Собрания депутатов Михайловского сельского поселения </w:t>
      </w:r>
      <w:r w:rsidR="00DA5789">
        <w:rPr>
          <w:sz w:val="28"/>
          <w:szCs w:val="28"/>
        </w:rPr>
        <w:t xml:space="preserve"> </w:t>
      </w:r>
      <w:r w:rsidR="00035183" w:rsidRPr="00EC24A3">
        <w:rPr>
          <w:sz w:val="28"/>
          <w:szCs w:val="28"/>
        </w:rPr>
        <w:t xml:space="preserve">от </w:t>
      </w:r>
      <w:r w:rsidR="00DA5789">
        <w:rPr>
          <w:sz w:val="28"/>
          <w:szCs w:val="28"/>
        </w:rPr>
        <w:t>04</w:t>
      </w:r>
      <w:r w:rsidR="00035183" w:rsidRPr="00EC24A3">
        <w:rPr>
          <w:sz w:val="28"/>
          <w:szCs w:val="28"/>
        </w:rPr>
        <w:t>.0</w:t>
      </w:r>
      <w:r w:rsidR="00DA5789">
        <w:rPr>
          <w:sz w:val="28"/>
          <w:szCs w:val="28"/>
        </w:rPr>
        <w:t>9</w:t>
      </w:r>
      <w:r w:rsidR="00035183" w:rsidRPr="00EC24A3">
        <w:rPr>
          <w:sz w:val="28"/>
          <w:szCs w:val="28"/>
        </w:rPr>
        <w:t xml:space="preserve">.2015 № </w:t>
      </w:r>
      <w:r w:rsidR="00DA5789">
        <w:rPr>
          <w:sz w:val="28"/>
          <w:szCs w:val="28"/>
        </w:rPr>
        <w:t>8</w:t>
      </w:r>
      <w:r w:rsidR="00035183">
        <w:rPr>
          <w:sz w:val="28"/>
          <w:szCs w:val="28"/>
        </w:rPr>
        <w:t>3</w:t>
      </w:r>
      <w:r w:rsidR="00035183" w:rsidRPr="00EC24A3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</w:t>
      </w:r>
      <w:r w:rsidR="0099116E" w:rsidRPr="00555691">
        <w:rPr>
          <w:sz w:val="28"/>
          <w:szCs w:val="28"/>
        </w:rPr>
        <w:t>»</w:t>
      </w:r>
      <w:r w:rsidR="0099116E" w:rsidRPr="00555691">
        <w:rPr>
          <w:color w:val="000000"/>
          <w:sz w:val="28"/>
          <w:szCs w:val="28"/>
        </w:rPr>
        <w:t xml:space="preserve">,   ст. 30 Устава муниципального образования «Михайловского сельское поселение», </w:t>
      </w:r>
      <w:r w:rsidR="0099116E" w:rsidRPr="00555691">
        <w:rPr>
          <w:sz w:val="28"/>
          <w:szCs w:val="28"/>
        </w:rPr>
        <w:t>Администрация Михайловского сельского поселения,-</w:t>
      </w:r>
      <w:proofErr w:type="gramEnd"/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 xml:space="preserve">С.М. </w:t>
      </w:r>
      <w:proofErr w:type="spellStart"/>
      <w:r w:rsidR="006F4A85">
        <w:rPr>
          <w:sz w:val="28"/>
          <w:szCs w:val="28"/>
        </w:rPr>
        <w:t>Дубравина</w:t>
      </w:r>
      <w:proofErr w:type="spellEnd"/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99116E" w:rsidRDefault="0099116E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035183">
        <w:t>07</w:t>
      </w:r>
      <w:r w:rsidR="00BA219A">
        <w:t>.0</w:t>
      </w:r>
      <w:r w:rsidR="00035183">
        <w:t>9</w:t>
      </w:r>
      <w:r>
        <w:t>.201</w:t>
      </w:r>
      <w:r w:rsidR="0099116E">
        <w:t>5</w:t>
      </w:r>
      <w:r w:rsidR="00CF729F" w:rsidRPr="00CF729F">
        <w:t xml:space="preserve">  №</w:t>
      </w:r>
      <w:r>
        <w:t xml:space="preserve"> </w:t>
      </w:r>
      <w:r w:rsidR="00BA219A">
        <w:t>1</w:t>
      </w:r>
      <w:r w:rsidR="00035183">
        <w:t>45/1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676D88" w:rsidRPr="00D844EE" w:rsidRDefault="00676D88" w:rsidP="00676D88">
      <w:pPr>
        <w:numPr>
          <w:ilvl w:val="0"/>
          <w:numId w:val="47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676D88" w:rsidRPr="00363754" w:rsidTr="00676D88">
        <w:trPr>
          <w:trHeight w:val="378"/>
        </w:trPr>
        <w:tc>
          <w:tcPr>
            <w:tcW w:w="2268" w:type="dxa"/>
          </w:tcPr>
          <w:p w:rsidR="00676D88" w:rsidRPr="00B8297F" w:rsidRDefault="00676D88" w:rsidP="00281A29">
            <w:r w:rsidRPr="00B8297F">
              <w:t>«Ресурсное обеспечение муниципальной</w:t>
            </w:r>
            <w:r w:rsidRPr="00B8297F">
              <w:rPr>
                <w:b/>
              </w:rPr>
              <w:t xml:space="preserve"> </w:t>
            </w:r>
            <w:r w:rsidRPr="00B8297F">
              <w:t>программы</w:t>
            </w:r>
          </w:p>
        </w:tc>
        <w:tc>
          <w:tcPr>
            <w:tcW w:w="6903" w:type="dxa"/>
          </w:tcPr>
          <w:p w:rsidR="00676D88" w:rsidRPr="00B8297F" w:rsidRDefault="00676D88" w:rsidP="00281A29">
            <w:pPr>
              <w:snapToGrid w:val="0"/>
              <w:jc w:val="both"/>
            </w:pPr>
            <w:r w:rsidRPr="00B8297F">
              <w:t xml:space="preserve">Объем бюджетных ассигнований на реализацию  подпрограммы  всего составляет 24 133,1 тыс. руб., в том числе по годам: 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4 год – 4 773,4 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5 год – 3 212,4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6 год – 2 815,7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7 год – 3 355,0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8 год – 3 324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9 год – 3 326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20 год – 3 326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за счет средств бюджета поселения – 23 8</w:t>
            </w:r>
            <w:r w:rsidR="00B8297F" w:rsidRPr="00B8297F">
              <w:t>2</w:t>
            </w:r>
            <w:r w:rsidRPr="00B8297F">
              <w:t>6,1 тыс. рублей, из них: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4 год – 4 567,4 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5 год – 3 </w:t>
            </w:r>
            <w:r w:rsidR="00B8297F" w:rsidRPr="00B8297F">
              <w:t>20</w:t>
            </w:r>
            <w:r w:rsidRPr="00B8297F">
              <w:t>2,4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6 год – 2 800,7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7 год – 3 337,0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8 год – 3 306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19 год – 3 306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2020 год – 3 306,2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за счет средств областного бюджета  – 146,0 тыс. рублей, в том числе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4 году –  146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5 году –      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6 году –      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7 году –      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8 году –      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9 году –      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20 году –      0,0 тыс. рублей.</w:t>
            </w:r>
          </w:p>
          <w:p w:rsidR="00676D88" w:rsidRPr="00B8297F" w:rsidRDefault="00676D88" w:rsidP="00281A29">
            <w:pPr>
              <w:ind w:left="709"/>
              <w:jc w:val="both"/>
            </w:pP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 xml:space="preserve">за счет федерального бюджета – 50,0 </w:t>
            </w:r>
            <w:proofErr w:type="spellStart"/>
            <w:r w:rsidRPr="00B8297F">
              <w:t>тыс</w:t>
            </w:r>
            <w:proofErr w:type="gramStart"/>
            <w:r w:rsidRPr="00B8297F">
              <w:t>.р</w:t>
            </w:r>
            <w:proofErr w:type="gramEnd"/>
            <w:r w:rsidRPr="00B8297F">
              <w:t>ублей</w:t>
            </w:r>
            <w:proofErr w:type="spellEnd"/>
            <w:r w:rsidRPr="00B8297F">
              <w:t>, из них: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 xml:space="preserve">2014 год – 50,0 </w:t>
            </w:r>
            <w:proofErr w:type="spellStart"/>
            <w:r w:rsidRPr="00B8297F">
              <w:t>тыс</w:t>
            </w:r>
            <w:proofErr w:type="gramStart"/>
            <w:r w:rsidRPr="00B8297F">
              <w:t>.р</w:t>
            </w:r>
            <w:proofErr w:type="gramEnd"/>
            <w:r w:rsidRPr="00B8297F">
              <w:t>ублей</w:t>
            </w:r>
            <w:proofErr w:type="spellEnd"/>
            <w:r w:rsidRPr="00B8297F">
              <w:t>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15 год – 0,0 тыс. руб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16 год – 0,0 тыс. руб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17 год – 0,0 тыс. руб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18 год – 0,0 тыс. руб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19 год – 0,0 тыс. руб.</w:t>
            </w:r>
          </w:p>
          <w:p w:rsidR="00676D88" w:rsidRPr="00B8297F" w:rsidRDefault="00676D88" w:rsidP="00281A29">
            <w:pPr>
              <w:ind w:left="709"/>
              <w:jc w:val="both"/>
            </w:pPr>
            <w:r w:rsidRPr="00B8297F">
              <w:t>2020 год – 0,0 тыс. руб.</w:t>
            </w:r>
          </w:p>
          <w:p w:rsidR="00676D88" w:rsidRPr="00B8297F" w:rsidRDefault="00676D88" w:rsidP="00281A29">
            <w:pPr>
              <w:jc w:val="both"/>
            </w:pPr>
            <w:r w:rsidRPr="00B8297F">
              <w:t>за счет средств внебюджетных источников –</w:t>
            </w:r>
          </w:p>
          <w:p w:rsidR="00676D88" w:rsidRPr="00B8297F" w:rsidRDefault="00676D88" w:rsidP="00281A29">
            <w:pPr>
              <w:jc w:val="both"/>
            </w:pPr>
            <w:r w:rsidRPr="00B8297F">
              <w:t>111,0 тыс. рублей, в том числе: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4 году –  1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5 году – 1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6 году –  15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lastRenderedPageBreak/>
              <w:t>в 2017 году –  18,0 тыс. рублей.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8 году –  18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19 году –  20,0 тыс. рублей;</w:t>
            </w:r>
          </w:p>
          <w:p w:rsidR="00676D88" w:rsidRPr="00B8297F" w:rsidRDefault="00676D88" w:rsidP="00281A29">
            <w:pPr>
              <w:jc w:val="both"/>
            </w:pPr>
            <w:r w:rsidRPr="00B8297F">
              <w:t>в 2020 году –   20,0 тыс. рублей.</w:t>
            </w:r>
          </w:p>
          <w:p w:rsidR="00676D88" w:rsidRPr="00B8297F" w:rsidRDefault="00676D88" w:rsidP="00281A29">
            <w:pPr>
              <w:jc w:val="both"/>
            </w:pPr>
            <w:r w:rsidRPr="00B8297F">
              <w:rPr>
                <w:bCs/>
                <w:kern w:val="2"/>
              </w:rPr>
              <w:t>Объемы финансирования муниципальной</w:t>
            </w:r>
            <w:r w:rsidRPr="00B8297F">
              <w:rPr>
                <w:kern w:val="2"/>
              </w:rPr>
              <w:t xml:space="preserve"> программы на 2018-2020 годы </w:t>
            </w:r>
            <w:r w:rsidRPr="00B8297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r w:rsidR="00DA5789">
              <w:t>.</w:t>
            </w: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B8297F" w:rsidRPr="00E77EF8" w:rsidRDefault="00B8297F" w:rsidP="00B8297F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DA5789" w:rsidRDefault="00B8297F" w:rsidP="00B8297F">
      <w:pPr>
        <w:ind w:firstLine="709"/>
        <w:jc w:val="both"/>
        <w:rPr>
          <w:kern w:val="2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B8297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="00DA5789" w:rsidRPr="00B8297F">
        <w:rPr>
          <w:kern w:val="2"/>
        </w:rPr>
        <w:t>бюджета поселения, федерального бюджета, областного бюджета, бюджета района  и внебюджетных</w:t>
      </w:r>
      <w:r w:rsidR="00DA5789">
        <w:rPr>
          <w:kern w:val="2"/>
        </w:rPr>
        <w:t xml:space="preserve"> источников.</w:t>
      </w:r>
    </w:p>
    <w:p w:rsidR="00B8297F" w:rsidRPr="00B8297F" w:rsidRDefault="00DA5789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 xml:space="preserve"> </w:t>
      </w:r>
      <w:r w:rsidR="00B8297F" w:rsidRPr="00B8297F">
        <w:rPr>
          <w:kern w:val="2"/>
        </w:rPr>
        <w:t>Общий объем финансирования муниципальной программы  –</w:t>
      </w:r>
      <w:r w:rsidR="00B8297F" w:rsidRPr="00B8297F">
        <w:rPr>
          <w:bCs/>
          <w:kern w:val="2"/>
        </w:rPr>
        <w:t>24 1</w:t>
      </w:r>
      <w:r w:rsidR="009528DC">
        <w:rPr>
          <w:bCs/>
          <w:kern w:val="2"/>
        </w:rPr>
        <w:t>3</w:t>
      </w:r>
      <w:r w:rsidR="00B8297F" w:rsidRPr="00B8297F">
        <w:rPr>
          <w:bCs/>
          <w:kern w:val="2"/>
        </w:rPr>
        <w:t xml:space="preserve">3,1 </w:t>
      </w:r>
      <w:r w:rsidR="00B8297F" w:rsidRPr="00B8297F">
        <w:rPr>
          <w:kern w:val="2"/>
        </w:rPr>
        <w:t>тыс. руб., в том числе по годам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773,4  тыс. 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3 </w:t>
      </w:r>
      <w:r w:rsidR="009528DC">
        <w:t>212</w:t>
      </w:r>
      <w:r w:rsidRPr="00B8297F">
        <w:t>,4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2 815,7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55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24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2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20 год – 3 326,2 тыс. руб. </w:t>
      </w:r>
    </w:p>
    <w:p w:rsidR="00B8297F" w:rsidRPr="00B8297F" w:rsidRDefault="00B8297F" w:rsidP="00B8297F">
      <w:pPr>
        <w:ind w:left="709"/>
        <w:jc w:val="both"/>
      </w:pPr>
      <w:r w:rsidRPr="00B8297F">
        <w:t>за счет с</w:t>
      </w:r>
      <w:r w:rsidR="009528DC">
        <w:t>редств бюджета поселения – 23 82</w:t>
      </w:r>
      <w:r w:rsidRPr="00B8297F">
        <w:t>6,1 тыс. 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567,4  тыс. 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3 </w:t>
      </w:r>
      <w:r w:rsidR="009528DC">
        <w:t>20</w:t>
      </w:r>
      <w:r w:rsidRPr="00B8297F">
        <w:t>2,4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2 800,7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37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0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За счет средств областного бюджета – 146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, из них: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14 год – 146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</w:t>
      </w:r>
      <w:proofErr w:type="spellEnd"/>
      <w:r w:rsidRPr="00B8297F">
        <w:t>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За счет федерального бюджета – 50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, из них: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14 год – 50,0 </w:t>
      </w:r>
      <w:proofErr w:type="spellStart"/>
      <w:r w:rsidRPr="00B8297F">
        <w:t>тыс</w:t>
      </w:r>
      <w:proofErr w:type="gramStart"/>
      <w:r w:rsidRPr="00B8297F">
        <w:t>.р</w:t>
      </w:r>
      <w:proofErr w:type="gramEnd"/>
      <w:r w:rsidRPr="00B8297F">
        <w:t>ублей</w:t>
      </w:r>
      <w:proofErr w:type="spellEnd"/>
      <w:r w:rsidRPr="00B8297F">
        <w:t>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внебюджетных источников –</w:t>
      </w:r>
    </w:p>
    <w:p w:rsidR="00B8297F" w:rsidRPr="00B8297F" w:rsidRDefault="00B8297F" w:rsidP="00B8297F">
      <w:pPr>
        <w:ind w:left="709"/>
        <w:jc w:val="both"/>
      </w:pPr>
      <w:r w:rsidRPr="00B8297F">
        <w:t>111,0 тыс. рублей, в том числе:</w:t>
      </w:r>
    </w:p>
    <w:p w:rsidR="00B8297F" w:rsidRPr="00B8297F" w:rsidRDefault="00B8297F" w:rsidP="00B8297F">
      <w:pPr>
        <w:ind w:left="709"/>
        <w:jc w:val="both"/>
      </w:pPr>
      <w:r w:rsidRPr="00B8297F">
        <w:t>в 2014 году – 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5 году –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6 году –  15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7 году –  18,0 тыс. рублей.</w:t>
      </w:r>
    </w:p>
    <w:p w:rsidR="00B8297F" w:rsidRPr="00B8297F" w:rsidRDefault="00B8297F" w:rsidP="00B8297F">
      <w:pPr>
        <w:ind w:left="709"/>
        <w:jc w:val="both"/>
      </w:pPr>
      <w:r w:rsidRPr="00B8297F">
        <w:t>в 2018 году –  18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9 году –  2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lastRenderedPageBreak/>
        <w:t>в 2020 году –   20,0 тыс. рублей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bCs/>
          <w:kern w:val="2"/>
        </w:rPr>
      </w:pPr>
      <w:r w:rsidRPr="00B8297F">
        <w:rPr>
          <w:bCs/>
          <w:kern w:val="2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</w:p>
    <w:p w:rsidR="00676D88" w:rsidRDefault="00676D88" w:rsidP="00B8297F">
      <w:pPr>
        <w:pStyle w:val="1"/>
        <w:spacing w:before="0" w:after="0"/>
        <w:jc w:val="left"/>
        <w:rPr>
          <w:sz w:val="28"/>
          <w:szCs w:val="28"/>
        </w:rPr>
      </w:pPr>
    </w:p>
    <w:p w:rsidR="009528DC" w:rsidRPr="009528DC" w:rsidRDefault="009528DC" w:rsidP="009528DC">
      <w:pPr>
        <w:suppressAutoHyphens/>
        <w:ind w:firstLine="708"/>
      </w:pPr>
      <w:r>
        <w:rPr>
          <w:color w:val="000000"/>
        </w:rPr>
        <w:t>3</w:t>
      </w:r>
      <w:r w:rsidRPr="00E77EF8">
        <w:rPr>
          <w:color w:val="000000"/>
        </w:rPr>
        <w:t>.</w:t>
      </w:r>
      <w:r w:rsidRPr="00E77EF8">
        <w:t xml:space="preserve"> В подпрограмме</w:t>
      </w:r>
      <w:r w:rsidR="00DA5789">
        <w:t xml:space="preserve"> 1 </w:t>
      </w:r>
      <w:r w:rsidRPr="00E77EF8">
        <w:t xml:space="preserve"> «</w:t>
      </w:r>
      <w:r w:rsidRPr="009528DC">
        <w:t>Развитие библиотечного дела»</w:t>
      </w:r>
      <w:r w:rsidRPr="009528DC">
        <w:rPr>
          <w:color w:val="000000"/>
        </w:rPr>
        <w:t xml:space="preserve"> муниципальной программы</w:t>
      </w:r>
      <w:r w:rsidRPr="009528DC">
        <w:t>:</w:t>
      </w:r>
    </w:p>
    <w:p w:rsidR="009528DC" w:rsidRDefault="009528DC" w:rsidP="009528DC">
      <w:pPr>
        <w:ind w:firstLine="708"/>
        <w:jc w:val="both"/>
      </w:pPr>
      <w:r w:rsidRPr="009528DC">
        <w:t>3.1 Раздел паспорта «Ресурсное обеспечение подпрограммы</w:t>
      </w:r>
      <w:r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528DC" w:rsidRPr="0020798D" w:rsidTr="00281A2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8DC" w:rsidRPr="009528DC" w:rsidRDefault="009528DC" w:rsidP="00281A29">
            <w:r w:rsidRPr="009528DC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8DC" w:rsidRPr="009528DC" w:rsidRDefault="009528DC" w:rsidP="00281A29">
            <w:pPr>
              <w:jc w:val="center"/>
              <w:rPr>
                <w:color w:val="FF0000"/>
                <w:highlight w:val="yellow"/>
              </w:rPr>
            </w:pPr>
            <w:r w:rsidRPr="009528D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8DC" w:rsidRPr="009528DC" w:rsidRDefault="009528DC" w:rsidP="00281A29">
            <w:pPr>
              <w:snapToGrid w:val="0"/>
              <w:jc w:val="both"/>
            </w:pPr>
            <w:r w:rsidRPr="009528DC">
              <w:t>объем бюджетных ассигнований на реализацию  подпрограммы  всего составляет 2 5</w:t>
            </w:r>
            <w:r>
              <w:t>4</w:t>
            </w:r>
            <w:r w:rsidRPr="009528DC">
              <w:t xml:space="preserve">8,7 тыс. руб., в том числе по годам: 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4 году –      453,6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5 году –      3</w:t>
            </w:r>
            <w:r>
              <w:t>2</w:t>
            </w:r>
            <w:r w:rsidRPr="009528DC">
              <w:t>3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6 году –      275,7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7 году –      285,9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8 году –      403,5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9 году –      403,5 тыс. рублей;</w:t>
            </w:r>
          </w:p>
          <w:p w:rsidR="009528DC" w:rsidRPr="009528DC" w:rsidRDefault="009528DC" w:rsidP="00281A29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9528DC" w:rsidRPr="009528DC" w:rsidRDefault="009528DC" w:rsidP="00281A29">
            <w:pPr>
              <w:jc w:val="both"/>
              <w:rPr>
                <w:highlight w:val="yellow"/>
              </w:rPr>
            </w:pPr>
          </w:p>
          <w:p w:rsidR="009528DC" w:rsidRPr="009528DC" w:rsidRDefault="009528DC" w:rsidP="00281A29">
            <w:pPr>
              <w:jc w:val="both"/>
            </w:pPr>
            <w:r w:rsidRPr="009528DC">
              <w:t>за счет средств бюджета поселения  –</w:t>
            </w:r>
          </w:p>
          <w:p w:rsidR="009528DC" w:rsidRPr="009528DC" w:rsidRDefault="009528DC" w:rsidP="00281A29">
            <w:pPr>
              <w:jc w:val="both"/>
            </w:pPr>
            <w:r w:rsidRPr="009528DC">
              <w:t>2 4</w:t>
            </w:r>
            <w:r>
              <w:t>9</w:t>
            </w:r>
            <w:r w:rsidRPr="009528DC">
              <w:t>8,7 тыс. рублей, в том числе: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4 году –      403,6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5 году –      3</w:t>
            </w:r>
            <w:r>
              <w:t>2</w:t>
            </w:r>
            <w:r w:rsidRPr="009528DC">
              <w:t>3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6 году –      275,7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7 году –      285,9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8 году –      403,5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9 году –      403,5 тыс. рублей;</w:t>
            </w:r>
          </w:p>
          <w:p w:rsidR="009528DC" w:rsidRPr="009528DC" w:rsidRDefault="009528DC" w:rsidP="00281A29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9528DC" w:rsidRPr="009528DC" w:rsidRDefault="009528DC" w:rsidP="00281A29">
            <w:pPr>
              <w:jc w:val="both"/>
            </w:pPr>
          </w:p>
          <w:p w:rsidR="009528DC" w:rsidRPr="009528DC" w:rsidRDefault="009528DC" w:rsidP="00281A29">
            <w:pPr>
              <w:jc w:val="both"/>
            </w:pPr>
            <w:r w:rsidRPr="009528DC">
              <w:t>за счет средств областного бюджета  –</w:t>
            </w:r>
          </w:p>
          <w:p w:rsidR="009528DC" w:rsidRPr="009528DC" w:rsidRDefault="009528DC" w:rsidP="00281A29">
            <w:pPr>
              <w:jc w:val="both"/>
            </w:pPr>
            <w:r w:rsidRPr="009528DC">
              <w:t>0,0 тыс. рублей, в том числе: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4 году –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5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6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7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8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9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20 году –      0,0 тыс. рублей.</w:t>
            </w:r>
          </w:p>
          <w:p w:rsidR="009528DC" w:rsidRPr="009528DC" w:rsidRDefault="009528DC" w:rsidP="00281A29">
            <w:pPr>
              <w:jc w:val="both"/>
            </w:pPr>
            <w:r w:rsidRPr="009528DC">
              <w:t xml:space="preserve">За счет федерального бюджета – 50,0 </w:t>
            </w:r>
            <w:proofErr w:type="spellStart"/>
            <w:r w:rsidRPr="009528DC">
              <w:t>тыс</w:t>
            </w:r>
            <w:proofErr w:type="gramStart"/>
            <w:r w:rsidRPr="009528DC">
              <w:t>.р</w:t>
            </w:r>
            <w:proofErr w:type="gramEnd"/>
            <w:r w:rsidRPr="009528DC">
              <w:t>ублей</w:t>
            </w:r>
            <w:proofErr w:type="spellEnd"/>
            <w:r w:rsidRPr="009528DC">
              <w:t>, из них:</w:t>
            </w:r>
          </w:p>
          <w:p w:rsidR="009528DC" w:rsidRPr="009528DC" w:rsidRDefault="009528DC" w:rsidP="00281A29">
            <w:pPr>
              <w:jc w:val="both"/>
            </w:pPr>
            <w:r w:rsidRPr="009528DC">
              <w:t xml:space="preserve">2014 год – 50,0 </w:t>
            </w:r>
            <w:proofErr w:type="spellStart"/>
            <w:r w:rsidRPr="009528DC">
              <w:t>тыс</w:t>
            </w:r>
            <w:proofErr w:type="gramStart"/>
            <w:r w:rsidRPr="009528DC">
              <w:t>.р</w:t>
            </w:r>
            <w:proofErr w:type="gramEnd"/>
            <w:r w:rsidRPr="009528DC">
              <w:t>ублей</w:t>
            </w:r>
            <w:proofErr w:type="spellEnd"/>
            <w:r w:rsidRPr="009528DC">
              <w:t>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5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6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7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8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19 году –      0,0 тыс. рублей;</w:t>
            </w:r>
          </w:p>
          <w:p w:rsidR="009528DC" w:rsidRPr="009528DC" w:rsidRDefault="009528DC" w:rsidP="00281A29">
            <w:pPr>
              <w:jc w:val="both"/>
            </w:pPr>
            <w:r w:rsidRPr="009528DC">
              <w:t>в 2020 году –      0,0 тыс. рублей.</w:t>
            </w:r>
          </w:p>
          <w:p w:rsidR="009528DC" w:rsidRPr="009528DC" w:rsidRDefault="009528DC" w:rsidP="00281A29">
            <w:pPr>
              <w:jc w:val="both"/>
            </w:pPr>
            <w:r w:rsidRPr="009528DC">
              <w:rPr>
                <w:bCs/>
                <w:kern w:val="2"/>
              </w:rPr>
              <w:t>Объемы финансирования подпрограммы муниципальной</w:t>
            </w:r>
            <w:r w:rsidRPr="009528DC">
              <w:rPr>
                <w:kern w:val="2"/>
              </w:rPr>
              <w:t xml:space="preserve"> программы</w:t>
            </w:r>
            <w:r w:rsidRPr="009528DC">
              <w:rPr>
                <w:bCs/>
                <w:kern w:val="2"/>
              </w:rPr>
              <w:t xml:space="preserve"> на 2018-2020 годы носят прогнозный характер и подлежат уточнению в установленном порядке</w:t>
            </w:r>
            <w:r w:rsidR="00DA5789">
              <w:t>.</w:t>
            </w:r>
          </w:p>
          <w:p w:rsidR="009528DC" w:rsidRPr="009528DC" w:rsidRDefault="009528DC" w:rsidP="00281A29">
            <w:pPr>
              <w:jc w:val="both"/>
              <w:rPr>
                <w:highlight w:val="yellow"/>
              </w:rPr>
            </w:pP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Default="00485036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Pr="00485036" w:rsidRDefault="00485036" w:rsidP="00485036">
      <w:pPr>
        <w:ind w:firstLine="709"/>
        <w:jc w:val="both"/>
        <w:rPr>
          <w:rFonts w:eastAsia="Calibri"/>
          <w:kern w:val="2"/>
          <w:lang w:eastAsia="en-US"/>
        </w:rPr>
      </w:pPr>
      <w:r w:rsidRPr="00485036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</w:t>
      </w:r>
      <w:r w:rsidR="00DA5789">
        <w:rPr>
          <w:rFonts w:eastAsia="Calibri"/>
          <w:kern w:val="2"/>
          <w:lang w:eastAsia="en-US"/>
        </w:rPr>
        <w:t>федерального бюджета.</w:t>
      </w:r>
      <w:r w:rsidRPr="00485036">
        <w:rPr>
          <w:rFonts w:eastAsia="Calibri"/>
          <w:kern w:val="2"/>
          <w:lang w:eastAsia="en-US"/>
        </w:rPr>
        <w:t xml:space="preserve"> </w:t>
      </w:r>
    </w:p>
    <w:p w:rsidR="00485036" w:rsidRPr="00485036" w:rsidRDefault="00485036" w:rsidP="00485036">
      <w:pPr>
        <w:ind w:firstLine="709"/>
        <w:jc w:val="both"/>
        <w:rPr>
          <w:kern w:val="2"/>
        </w:rPr>
      </w:pPr>
      <w:r w:rsidRPr="00485036">
        <w:rPr>
          <w:kern w:val="2"/>
        </w:rPr>
        <w:t>Общий объем финансирования муниципальной программы  –</w:t>
      </w:r>
      <w:r w:rsidRPr="00485036">
        <w:rPr>
          <w:bCs/>
          <w:kern w:val="2"/>
        </w:rPr>
        <w:t xml:space="preserve"> 2 5</w:t>
      </w:r>
      <w:r>
        <w:rPr>
          <w:bCs/>
          <w:kern w:val="2"/>
        </w:rPr>
        <w:t>4</w:t>
      </w:r>
      <w:r w:rsidRPr="00485036">
        <w:rPr>
          <w:bCs/>
          <w:kern w:val="2"/>
        </w:rPr>
        <w:t xml:space="preserve">8,7 </w:t>
      </w:r>
      <w:r w:rsidRPr="00485036">
        <w:rPr>
          <w:kern w:val="2"/>
        </w:rPr>
        <w:t>тыс. руб., в том числе по годам:</w:t>
      </w:r>
    </w:p>
    <w:p w:rsidR="00485036" w:rsidRPr="00485036" w:rsidRDefault="00485036" w:rsidP="00485036">
      <w:pPr>
        <w:ind w:firstLine="709"/>
        <w:jc w:val="both"/>
      </w:pPr>
      <w:r w:rsidRPr="00485036">
        <w:t>в 2014 году –      453,6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5 году –      3</w:t>
      </w:r>
      <w:r>
        <w:t>2</w:t>
      </w:r>
      <w:r w:rsidRPr="00485036">
        <w:t>3,0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6 году –      275,7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7 году –      285,9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8 году –      403,5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9 году –      403,5 тыс. рублей;</w:t>
      </w:r>
    </w:p>
    <w:p w:rsidR="00485036" w:rsidRPr="00485036" w:rsidRDefault="00485036" w:rsidP="00485036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за счет с</w:t>
      </w:r>
      <w:r>
        <w:t>редств бюджета поселения  – 2 49</w:t>
      </w:r>
      <w:r w:rsidRPr="00485036">
        <w:t>8,7 тыс. рублей, в том числе:</w:t>
      </w:r>
    </w:p>
    <w:p w:rsidR="00485036" w:rsidRPr="00485036" w:rsidRDefault="00485036" w:rsidP="00485036">
      <w:pPr>
        <w:ind w:firstLine="709"/>
        <w:jc w:val="both"/>
      </w:pPr>
      <w:r w:rsidRPr="00485036">
        <w:t>в 2014 году –      403,6 тыс. рублей;</w:t>
      </w:r>
    </w:p>
    <w:p w:rsidR="00485036" w:rsidRPr="00485036" w:rsidRDefault="00485036" w:rsidP="00485036">
      <w:pPr>
        <w:ind w:firstLine="709"/>
        <w:jc w:val="both"/>
      </w:pPr>
      <w:r>
        <w:t>в 2015 году –      32</w:t>
      </w:r>
      <w:r w:rsidRPr="00485036">
        <w:t>3,0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6 году –      275,7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7 году –      285,9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8 году –      403,5 тыс. рублей;</w:t>
      </w:r>
    </w:p>
    <w:p w:rsidR="00485036" w:rsidRPr="00485036" w:rsidRDefault="00485036" w:rsidP="00485036">
      <w:pPr>
        <w:ind w:firstLine="709"/>
        <w:jc w:val="both"/>
      </w:pPr>
      <w:r w:rsidRPr="00485036">
        <w:t>в 2019 году –      403,5 тыс. рублей;</w:t>
      </w:r>
    </w:p>
    <w:p w:rsidR="00485036" w:rsidRPr="00485036" w:rsidRDefault="00485036" w:rsidP="00485036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за счет средств областного бюджета  – 0,0 тыс. рублей, в том числе:</w:t>
      </w:r>
    </w:p>
    <w:p w:rsidR="00485036" w:rsidRPr="00485036" w:rsidRDefault="00485036" w:rsidP="00485036">
      <w:pPr>
        <w:jc w:val="both"/>
      </w:pPr>
      <w:r w:rsidRPr="00485036">
        <w:t xml:space="preserve">         в 2014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5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6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7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8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9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20 году –      0,0 тыс. рублей.</w:t>
      </w:r>
    </w:p>
    <w:p w:rsidR="00485036" w:rsidRPr="00485036" w:rsidRDefault="00485036" w:rsidP="00485036">
      <w:pPr>
        <w:jc w:val="both"/>
      </w:pPr>
      <w:r w:rsidRPr="00485036">
        <w:t xml:space="preserve">         За счет федерального бюджета – 50,0 </w:t>
      </w:r>
      <w:proofErr w:type="spellStart"/>
      <w:r w:rsidRPr="00485036">
        <w:t>тыс</w:t>
      </w:r>
      <w:proofErr w:type="gramStart"/>
      <w:r w:rsidRPr="00485036">
        <w:t>.р</w:t>
      </w:r>
      <w:proofErr w:type="gramEnd"/>
      <w:r w:rsidRPr="00485036">
        <w:t>ублей</w:t>
      </w:r>
      <w:proofErr w:type="spellEnd"/>
      <w:r w:rsidRPr="00485036">
        <w:t>, из них:</w:t>
      </w:r>
    </w:p>
    <w:p w:rsidR="00485036" w:rsidRPr="00485036" w:rsidRDefault="00485036" w:rsidP="00485036">
      <w:pPr>
        <w:jc w:val="both"/>
      </w:pPr>
      <w:r w:rsidRPr="00485036">
        <w:t xml:space="preserve">         в 2014 год – 50,0 </w:t>
      </w:r>
      <w:proofErr w:type="spellStart"/>
      <w:r w:rsidRPr="00485036">
        <w:t>тыс</w:t>
      </w:r>
      <w:proofErr w:type="gramStart"/>
      <w:r w:rsidRPr="00485036">
        <w:t>.р</w:t>
      </w:r>
      <w:proofErr w:type="gramEnd"/>
      <w:r w:rsidRPr="00485036">
        <w:t>ублей</w:t>
      </w:r>
      <w:proofErr w:type="spellEnd"/>
      <w:r w:rsidRPr="00485036">
        <w:t>;</w:t>
      </w:r>
    </w:p>
    <w:p w:rsidR="00485036" w:rsidRPr="00485036" w:rsidRDefault="00485036" w:rsidP="00485036">
      <w:pPr>
        <w:jc w:val="both"/>
      </w:pPr>
      <w:r w:rsidRPr="00485036">
        <w:t xml:space="preserve">         в 2015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6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7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8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19 году –      0,0 тыс. рублей;</w:t>
      </w:r>
    </w:p>
    <w:p w:rsidR="00485036" w:rsidRPr="00485036" w:rsidRDefault="00485036" w:rsidP="00485036">
      <w:pPr>
        <w:jc w:val="both"/>
      </w:pPr>
      <w:r w:rsidRPr="00485036">
        <w:t xml:space="preserve">         в 2020 году –      0,0 тыс. рублей.</w:t>
      </w:r>
    </w:p>
    <w:p w:rsidR="00485036" w:rsidRPr="00485036" w:rsidRDefault="00485036" w:rsidP="00485036">
      <w:pPr>
        <w:ind w:firstLine="708"/>
        <w:jc w:val="both"/>
      </w:pPr>
    </w:p>
    <w:p w:rsidR="00485036" w:rsidRPr="00485036" w:rsidRDefault="00485036" w:rsidP="00485036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85036" w:rsidRPr="00485036" w:rsidRDefault="00485036" w:rsidP="00485036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DA5789" w:rsidRPr="00485036" w:rsidRDefault="00485036" w:rsidP="00485036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485036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18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</w:p>
    <w:p w:rsidR="00A53D80" w:rsidRPr="00DA5789" w:rsidRDefault="00A53D80" w:rsidP="00A53D80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DA5789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A5789">
        <w:rPr>
          <w:szCs w:val="28"/>
        </w:rPr>
        <w:t xml:space="preserve"> </w:t>
      </w:r>
      <w:bookmarkStart w:id="0" w:name="_GoBack"/>
      <w:bookmarkEnd w:id="0"/>
    </w:p>
    <w:p w:rsidR="003432DA" w:rsidRDefault="003432DA" w:rsidP="00363754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CF729F" w:rsidRPr="00A93038">
        <w:rPr>
          <w:sz w:val="28"/>
          <w:szCs w:val="28"/>
        </w:rPr>
        <w:t xml:space="preserve">  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FE6F42" w:rsidRPr="00A93038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923998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</w:t>
            </w:r>
            <w:r w:rsidRPr="00923998">
              <w:br/>
              <w:t>программы, подпрограммы</w:t>
            </w:r>
            <w:r w:rsidRPr="00923998">
              <w:br/>
              <w:t xml:space="preserve">муниципальной    </w:t>
            </w:r>
            <w:r w:rsidRPr="00923998">
              <w:br/>
              <w:t>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</w:t>
            </w:r>
            <w:r w:rsidRPr="00923998">
              <w:br/>
              <w:t xml:space="preserve">исполнитель,   </w:t>
            </w:r>
            <w:r w:rsidRPr="00923998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Код бюджетной   </w:t>
            </w:r>
            <w:r w:rsidRPr="00923998">
              <w:br/>
              <w:t xml:space="preserve">   классификации   </w:t>
            </w:r>
            <w:r w:rsidRPr="00923998">
              <w:br/>
            </w:r>
          </w:p>
        </w:tc>
        <w:tc>
          <w:tcPr>
            <w:tcW w:w="7371" w:type="dxa"/>
            <w:gridSpan w:val="7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сходы  (тыс. руб.), годы</w:t>
            </w:r>
          </w:p>
        </w:tc>
      </w:tr>
      <w:tr w:rsidR="00FE6F42" w:rsidRPr="00923998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ГРБС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23998">
              <w:t>РзПр</w:t>
            </w:r>
            <w:proofErr w:type="spellEnd"/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ЦСР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Р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F94E3E">
        <w:trPr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1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2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4</w:t>
            </w:r>
          </w:p>
        </w:tc>
      </w:tr>
      <w:tr w:rsidR="00FE6F42" w:rsidRPr="00923998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культуры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сего: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 xml:space="preserve">исполнитель  Администрация Михайловского сельского поселения     </w:t>
            </w:r>
            <w:r w:rsidRPr="00923998">
              <w:br/>
              <w:t>в том числе: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widowControl w:val="0"/>
              <w:autoSpaceDE w:val="0"/>
              <w:autoSpaceDN w:val="0"/>
              <w:adjustRightInd w:val="0"/>
            </w:pPr>
            <w:r>
              <w:t>4 763,4</w:t>
            </w:r>
          </w:p>
        </w:tc>
        <w:tc>
          <w:tcPr>
            <w:tcW w:w="1134" w:type="dxa"/>
          </w:tcPr>
          <w:p w:rsidR="00FE6F42" w:rsidRPr="00923998" w:rsidRDefault="00FE6F42" w:rsidP="00A53D80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 w:rsidR="00767A7B">
              <w:t> </w:t>
            </w:r>
            <w:r w:rsidR="00A53D80">
              <w:t>202</w:t>
            </w:r>
            <w:r w:rsidR="00767A7B">
              <w:t>,4</w:t>
            </w:r>
          </w:p>
        </w:tc>
        <w:tc>
          <w:tcPr>
            <w:tcW w:w="1134" w:type="dxa"/>
          </w:tcPr>
          <w:p w:rsidR="00FE6F42" w:rsidRPr="00923998" w:rsidRDefault="00767A7B" w:rsidP="00767A7B">
            <w:r>
              <w:t>2 800,7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37,0</w:t>
            </w:r>
          </w:p>
        </w:tc>
        <w:tc>
          <w:tcPr>
            <w:tcW w:w="993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</w:tr>
      <w:tr w:rsidR="00FE6F42" w:rsidRPr="00923998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1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FE6F42" w:rsidRPr="00923998" w:rsidRDefault="00FE6F42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 w:rsidR="00767A7B">
              <w:t> 879,4</w:t>
            </w:r>
          </w:p>
        </w:tc>
        <w:tc>
          <w:tcPr>
            <w:tcW w:w="1134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525,0</w:t>
            </w:r>
          </w:p>
        </w:tc>
        <w:tc>
          <w:tcPr>
            <w:tcW w:w="992" w:type="dxa"/>
          </w:tcPr>
          <w:p w:rsidR="00FE6F42" w:rsidRPr="00923998" w:rsidRDefault="00767A7B" w:rsidP="00767A7B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</w:tr>
      <w:tr w:rsidR="00FE6F42" w:rsidRPr="00923998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2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proofErr w:type="spellStart"/>
            <w:r w:rsidRPr="00923998">
              <w:lastRenderedPageBreak/>
              <w:t>им.А.П.Чехова</w:t>
            </w:r>
            <w:proofErr w:type="spellEnd"/>
            <w:r w:rsidRPr="00923998">
              <w:t>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2118B0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67A7B">
              <w:t>53,6</w:t>
            </w:r>
          </w:p>
        </w:tc>
        <w:tc>
          <w:tcPr>
            <w:tcW w:w="1134" w:type="dxa"/>
          </w:tcPr>
          <w:p w:rsidR="00FE6F42" w:rsidRPr="00923998" w:rsidRDefault="00767A7B" w:rsidP="00A53D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3D80">
              <w:t>2</w:t>
            </w:r>
            <w:r>
              <w:t>3,0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923998" w:rsidRDefault="00767A7B" w:rsidP="00767A7B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</w:tr>
      <w:tr w:rsidR="00767A7B" w:rsidRPr="00923998" w:rsidTr="00F94E3E">
        <w:trPr>
          <w:trHeight w:val="544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Подпрограмма</w:t>
            </w:r>
            <w:proofErr w:type="gramStart"/>
            <w:r w:rsidRPr="00923998">
              <w:t>1</w:t>
            </w:r>
            <w:proofErr w:type="gramEnd"/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библиотечного дела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proofErr w:type="spellStart"/>
            <w:r w:rsidRPr="00923998">
              <w:t>им.А.П.Чехова</w:t>
            </w:r>
            <w:proofErr w:type="spellEnd"/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  <w:tc>
          <w:tcPr>
            <w:tcW w:w="1134" w:type="dxa"/>
          </w:tcPr>
          <w:p w:rsidR="00767A7B" w:rsidRPr="00923998" w:rsidRDefault="00767A7B" w:rsidP="00A53D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3D80">
              <w:t>2</w:t>
            </w:r>
            <w:r>
              <w:t>3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1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Библиотечное обслуживание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proofErr w:type="spellStart"/>
            <w:r w:rsidRPr="00923998">
              <w:t>им.А.П.Чехова</w:t>
            </w:r>
            <w:proofErr w:type="spellEnd"/>
            <w:r w:rsidRPr="00923998">
              <w:t>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767A7B" w:rsidRPr="00923998" w:rsidRDefault="00767A7B" w:rsidP="00A53D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3D80">
              <w:t>2</w:t>
            </w:r>
            <w:r>
              <w:t>3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</w:tr>
      <w:tr w:rsidR="002118B0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       </w:t>
            </w:r>
            <w:r>
              <w:br/>
              <w:t>мероприятие 1.2</w:t>
            </w:r>
          </w:p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2118B0" w:rsidRDefault="002118B0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2118B0">
              <w:rPr>
                <w:bCs/>
                <w:lang w:eastAsia="en-US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proofErr w:type="spellStart"/>
            <w:r w:rsidRPr="00923998">
              <w:t>им.А.П.Чехова</w:t>
            </w:r>
            <w:proofErr w:type="spellEnd"/>
            <w:r w:rsidRPr="00923998">
              <w:t>»</w:t>
            </w:r>
          </w:p>
        </w:tc>
        <w:tc>
          <w:tcPr>
            <w:tcW w:w="709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2118B0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</w:t>
            </w:r>
            <w:proofErr w:type="gramStart"/>
            <w:r w:rsidRPr="00923998">
              <w:t>2</w:t>
            </w:r>
            <w:proofErr w:type="gramEnd"/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3998">
              <w:rPr>
                <w:bCs/>
              </w:rPr>
              <w:t>Развитие культурно</w:t>
            </w:r>
            <w:r>
              <w:rPr>
                <w:bCs/>
              </w:rPr>
              <w:t xml:space="preserve"> </w:t>
            </w:r>
            <w:r w:rsidRPr="0092399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923998">
              <w:rPr>
                <w:bCs/>
              </w:rPr>
              <w:t>досуговой деятельности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>
              <w:t> 879,4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525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 xml:space="preserve">мероприятие </w:t>
            </w:r>
            <w:r>
              <w:t>2</w:t>
            </w:r>
            <w:r w:rsidRPr="00923998">
              <w:t>.</w:t>
            </w:r>
            <w:r>
              <w:t>1</w:t>
            </w:r>
            <w:r w:rsidRPr="00923998">
              <w:t>.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рганизация досуга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>
              <w:t> 879,4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525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0A2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 xml:space="preserve">мероприятие </w:t>
            </w:r>
            <w:r>
              <w:t>2</w:t>
            </w:r>
            <w:r w:rsidRPr="00923998">
              <w:t>.</w:t>
            </w:r>
            <w:r>
              <w:t>2</w:t>
            </w:r>
            <w:r w:rsidRPr="00923998">
              <w:t>.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сценических костюмов за счет резервного </w:t>
            </w:r>
            <w:r>
              <w:rPr>
                <w:bCs/>
              </w:rPr>
              <w:lastRenderedPageBreak/>
              <w:t>фонда Правительства Ростовской области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Default="00767A7B" w:rsidP="00211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  <w:r>
        <w:rPr>
          <w:lang w:eastAsia="en-US"/>
        </w:rPr>
        <w:lastRenderedPageBreak/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673E13" w:rsidRDefault="00673E13" w:rsidP="00673E13">
      <w:pPr>
        <w:pStyle w:val="af3"/>
        <w:numPr>
          <w:ilvl w:val="0"/>
          <w:numId w:val="16"/>
        </w:numPr>
        <w:jc w:val="both"/>
        <w:rPr>
          <w:bCs/>
          <w:kern w:val="2"/>
        </w:rPr>
      </w:pPr>
      <w:r w:rsidRPr="00673E13">
        <w:rPr>
          <w:szCs w:val="28"/>
        </w:rPr>
        <w:t>Приложение № 5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673E13">
        <w:rPr>
          <w:szCs w:val="28"/>
        </w:rPr>
        <w:t xml:space="preserve"> </w:t>
      </w:r>
    </w:p>
    <w:p w:rsidR="00673E13" w:rsidRPr="00923998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Расходы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923998">
        <w:t>Развитие культуры</w:t>
      </w:r>
      <w:r w:rsidRPr="00923998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 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>исполнитель</w:t>
            </w:r>
            <w:r w:rsidRPr="00923998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ценка расходов (тыс. руб.), годы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Муниципальная  </w:t>
            </w:r>
            <w:r w:rsidRPr="00923998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3998">
              <w:t>«Развитие культуры</w:t>
            </w:r>
            <w:r w:rsidRPr="00923998">
              <w:rPr>
                <w:lang w:eastAsia="en-US"/>
              </w:rPr>
              <w:t>»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673E13">
            <w:pPr>
              <w:widowControl w:val="0"/>
              <w:autoSpaceDE w:val="0"/>
              <w:autoSpaceDN w:val="0"/>
              <w:adjustRightInd w:val="0"/>
            </w:pPr>
            <w:r>
              <w:t>3 </w:t>
            </w:r>
            <w:r w:rsidR="00673E13">
              <w:t>212</w:t>
            </w:r>
            <w:r>
              <w:t>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6,2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673E13" w:rsidP="00673E13">
            <w:pPr>
              <w:widowControl w:val="0"/>
              <w:autoSpaceDE w:val="0"/>
              <w:autoSpaceDN w:val="0"/>
              <w:adjustRightInd w:val="0"/>
            </w:pPr>
            <w:r>
              <w:t>3 20</w:t>
            </w:r>
            <w:r w:rsidR="00767A7B">
              <w:t>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1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 xml:space="preserve">Развитие библиотечного дела 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5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673E13" w:rsidP="00044FF6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  <w:r w:rsidR="00767A7B">
              <w:t>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673E13" w:rsidP="00673E13">
            <w:pPr>
              <w:widowControl w:val="0"/>
              <w:autoSpaceDE w:val="0"/>
              <w:autoSpaceDN w:val="0"/>
              <w:adjustRightInd w:val="0"/>
            </w:pPr>
            <w:r>
              <w:t>323</w:t>
            </w:r>
            <w:r w:rsidR="00767A7B"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</w:tr>
      <w:tr w:rsidR="00767A7B" w:rsidRPr="00923998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>
              <w:t> 88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2,7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>
              <w:t> 87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</w:tr>
      <w:tr w:rsidR="00767A7B" w:rsidRPr="00923998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A93038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2" w:name="Par981"/>
      <w:bookmarkEnd w:id="2"/>
      <w:r>
        <w:rPr>
          <w:lang w:eastAsia="en-US"/>
        </w:rPr>
        <w:t xml:space="preserve">         </w:t>
      </w:r>
      <w:r w:rsidR="00673E13">
        <w:rPr>
          <w:lang w:eastAsia="en-US"/>
        </w:rPr>
        <w:t>»</w:t>
      </w:r>
      <w:r w:rsidR="002F32EA">
        <w:rPr>
          <w:lang w:eastAsia="en-US"/>
        </w:rPr>
        <w:t>.</w:t>
      </w:r>
    </w:p>
    <w:sectPr w:rsidR="00122BF6" w:rsidRPr="00A93038" w:rsidSect="00136AE2">
      <w:footerReference w:type="default" r:id="rId10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E8" w:rsidRPr="0006102C" w:rsidRDefault="00687FE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687FE8" w:rsidRPr="0006102C" w:rsidRDefault="00687FE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83" w:rsidRDefault="00DA57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35183" w:rsidRDefault="000351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83" w:rsidRDefault="00DA57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E8" w:rsidRPr="0006102C" w:rsidRDefault="00687FE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687FE8" w:rsidRPr="0006102C" w:rsidRDefault="00687FE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800EE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6E6D67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B62EA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2"/>
  </w:num>
  <w:num w:numId="17">
    <w:abstractNumId w:val="8"/>
  </w:num>
  <w:num w:numId="18">
    <w:abstractNumId w:val="8"/>
  </w:num>
  <w:num w:numId="19">
    <w:abstractNumId w:val="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4"/>
  </w:num>
  <w:num w:numId="27">
    <w:abstractNumId w:val="30"/>
  </w:num>
  <w:num w:numId="28">
    <w:abstractNumId w:val="26"/>
  </w:num>
  <w:num w:numId="29">
    <w:abstractNumId w:val="27"/>
  </w:num>
  <w:num w:numId="30">
    <w:abstractNumId w:val="11"/>
  </w:num>
  <w:num w:numId="31">
    <w:abstractNumId w:val="28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21"/>
  </w:num>
  <w:num w:numId="37">
    <w:abstractNumId w:val="20"/>
  </w:num>
  <w:num w:numId="38">
    <w:abstractNumId w:val="7"/>
  </w:num>
  <w:num w:numId="39">
    <w:abstractNumId w:val="14"/>
  </w:num>
  <w:num w:numId="40">
    <w:abstractNumId w:val="16"/>
  </w:num>
  <w:num w:numId="41">
    <w:abstractNumId w:val="18"/>
  </w:num>
  <w:num w:numId="42">
    <w:abstractNumId w:val="33"/>
  </w:num>
  <w:num w:numId="43">
    <w:abstractNumId w:val="12"/>
  </w:num>
  <w:num w:numId="44">
    <w:abstractNumId w:val="2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9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7262"/>
    <w:rsid w:val="00017726"/>
    <w:rsid w:val="00021021"/>
    <w:rsid w:val="00031EAC"/>
    <w:rsid w:val="00035131"/>
    <w:rsid w:val="00035183"/>
    <w:rsid w:val="000366C0"/>
    <w:rsid w:val="00044FF6"/>
    <w:rsid w:val="00051099"/>
    <w:rsid w:val="00051BE0"/>
    <w:rsid w:val="0006102C"/>
    <w:rsid w:val="0006113C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0092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73A"/>
    <w:rsid w:val="002E2C74"/>
    <w:rsid w:val="002E63AE"/>
    <w:rsid w:val="002F32EA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24B9C"/>
    <w:rsid w:val="00425C3C"/>
    <w:rsid w:val="00431222"/>
    <w:rsid w:val="0043156C"/>
    <w:rsid w:val="00437874"/>
    <w:rsid w:val="00441A35"/>
    <w:rsid w:val="0044477C"/>
    <w:rsid w:val="00444CDB"/>
    <w:rsid w:val="004615A4"/>
    <w:rsid w:val="004714F1"/>
    <w:rsid w:val="0047207B"/>
    <w:rsid w:val="00472A57"/>
    <w:rsid w:val="004770A7"/>
    <w:rsid w:val="004807C6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35C7"/>
    <w:rsid w:val="005E1474"/>
    <w:rsid w:val="0060444A"/>
    <w:rsid w:val="00604C52"/>
    <w:rsid w:val="006078B7"/>
    <w:rsid w:val="00613D04"/>
    <w:rsid w:val="00613D79"/>
    <w:rsid w:val="00614B4E"/>
    <w:rsid w:val="006157C6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70D4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56AE"/>
    <w:rsid w:val="006B721A"/>
    <w:rsid w:val="006D60F8"/>
    <w:rsid w:val="006D74B5"/>
    <w:rsid w:val="006D7B51"/>
    <w:rsid w:val="006E5531"/>
    <w:rsid w:val="006F4A85"/>
    <w:rsid w:val="006F7BF7"/>
    <w:rsid w:val="007031D9"/>
    <w:rsid w:val="00707882"/>
    <w:rsid w:val="00710D7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3F4A"/>
    <w:rsid w:val="00945161"/>
    <w:rsid w:val="00946F4B"/>
    <w:rsid w:val="009477E8"/>
    <w:rsid w:val="00951463"/>
    <w:rsid w:val="009528DC"/>
    <w:rsid w:val="00952F9C"/>
    <w:rsid w:val="0096069C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36462"/>
    <w:rsid w:val="00A41DCC"/>
    <w:rsid w:val="00A53D80"/>
    <w:rsid w:val="00A65539"/>
    <w:rsid w:val="00A6622E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40F8B"/>
    <w:rsid w:val="00D441DC"/>
    <w:rsid w:val="00D47DC6"/>
    <w:rsid w:val="00D6393C"/>
    <w:rsid w:val="00D64AD5"/>
    <w:rsid w:val="00D7390F"/>
    <w:rsid w:val="00D73D2E"/>
    <w:rsid w:val="00D75AD6"/>
    <w:rsid w:val="00D77C0F"/>
    <w:rsid w:val="00D8168B"/>
    <w:rsid w:val="00D87D07"/>
    <w:rsid w:val="00D918D2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423"/>
    <w:rsid w:val="00E75393"/>
    <w:rsid w:val="00E76553"/>
    <w:rsid w:val="00E77325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5B59"/>
    <w:rsid w:val="00EB74C4"/>
    <w:rsid w:val="00EC2CD8"/>
    <w:rsid w:val="00EC4003"/>
    <w:rsid w:val="00ED1C78"/>
    <w:rsid w:val="00ED3E22"/>
    <w:rsid w:val="00EE5D80"/>
    <w:rsid w:val="00EE75EC"/>
    <w:rsid w:val="00F006C2"/>
    <w:rsid w:val="00F02F86"/>
    <w:rsid w:val="00F06439"/>
    <w:rsid w:val="00F07803"/>
    <w:rsid w:val="00F106D6"/>
    <w:rsid w:val="00F1268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E6F42"/>
    <w:rsid w:val="00FE74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7DC-6CD4-4BDB-8AF9-3B95C390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809</TotalTime>
  <Pages>9</Pages>
  <Words>1981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Lermontova</cp:lastModifiedBy>
  <cp:revision>70</cp:revision>
  <cp:lastPrinted>2015-08-11T07:34:00Z</cp:lastPrinted>
  <dcterms:created xsi:type="dcterms:W3CDTF">2013-10-22T13:22:00Z</dcterms:created>
  <dcterms:modified xsi:type="dcterms:W3CDTF">2015-10-30T14:29:00Z</dcterms:modified>
</cp:coreProperties>
</file>